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E84A" w14:textId="42624585" w:rsidR="00B06D3E" w:rsidRDefault="009065C4" w:rsidP="00B06D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SUSITARIMAS</w:t>
      </w:r>
      <w:r w:rsidR="00572466">
        <w:rPr>
          <w:b/>
          <w:lang w:eastAsia="lt-LT"/>
        </w:rPr>
        <w:t xml:space="preserve"> NR. 2</w:t>
      </w:r>
    </w:p>
    <w:p w14:paraId="64454289" w14:textId="0D4E528C" w:rsidR="009065C4" w:rsidRPr="00546644" w:rsidRDefault="009065C4" w:rsidP="00B06D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FD1793">
        <w:rPr>
          <w:b/>
          <w:lang w:eastAsia="lt-LT"/>
        </w:rPr>
        <w:t>PAGRINDINĖS</w:t>
      </w:r>
      <w:r w:rsidR="005B0137">
        <w:rPr>
          <w:b/>
          <w:lang w:eastAsia="lt-LT"/>
        </w:rPr>
        <w:t xml:space="preserve"> SUTARTIES</w:t>
      </w:r>
      <w:r>
        <w:rPr>
          <w:b/>
          <w:lang w:eastAsia="lt-LT"/>
        </w:rPr>
        <w:t xml:space="preserve"> </w:t>
      </w:r>
      <w:r w:rsidR="00EB0410">
        <w:rPr>
          <w:b/>
          <w:lang w:eastAsia="lt-LT"/>
        </w:rPr>
        <w:t xml:space="preserve">NR. </w:t>
      </w:r>
      <w:bookmarkStart w:id="0" w:name="_Hlk145056991"/>
      <w:r w:rsidR="00EB0410">
        <w:rPr>
          <w:b/>
          <w:lang w:eastAsia="lt-LT"/>
        </w:rPr>
        <w:t>CPO166070</w:t>
      </w:r>
      <w:r w:rsidR="009F534E">
        <w:rPr>
          <w:b/>
          <w:lang w:eastAsia="lt-LT"/>
        </w:rPr>
        <w:t>/</w:t>
      </w:r>
      <w:r>
        <w:rPr>
          <w:b/>
          <w:lang w:eastAsia="lt-LT"/>
        </w:rPr>
        <w:t xml:space="preserve">NR. </w:t>
      </w:r>
      <w:r w:rsidR="005B0137">
        <w:rPr>
          <w:b/>
          <w:lang w:eastAsia="lt-LT"/>
        </w:rPr>
        <w:t>4R-</w:t>
      </w:r>
      <w:r w:rsidR="00EB0410">
        <w:rPr>
          <w:b/>
          <w:lang w:eastAsia="lt-LT"/>
        </w:rPr>
        <w:t>62</w:t>
      </w:r>
      <w:r w:rsidR="008F546B">
        <w:rPr>
          <w:b/>
          <w:lang w:eastAsia="lt-LT"/>
        </w:rPr>
        <w:t xml:space="preserve"> </w:t>
      </w:r>
      <w:bookmarkEnd w:id="0"/>
      <w:r>
        <w:rPr>
          <w:b/>
          <w:lang w:eastAsia="lt-LT"/>
        </w:rPr>
        <w:t>PRATĘSIMO</w:t>
      </w:r>
    </w:p>
    <w:p w14:paraId="501671F0" w14:textId="77777777" w:rsidR="00B06D3E" w:rsidRPr="00546644" w:rsidRDefault="00B06D3E" w:rsidP="00B06D3E">
      <w:pPr>
        <w:widowControl w:val="0"/>
        <w:tabs>
          <w:tab w:val="left" w:pos="2140"/>
        </w:tabs>
        <w:autoSpaceDE w:val="0"/>
        <w:autoSpaceDN w:val="0"/>
        <w:adjustRightInd w:val="0"/>
        <w:jc w:val="center"/>
        <w:rPr>
          <w:lang w:eastAsia="lt-LT"/>
        </w:rPr>
      </w:pPr>
    </w:p>
    <w:p w14:paraId="081DDACF" w14:textId="6EB0276C" w:rsidR="00B06D3E" w:rsidRPr="00546644" w:rsidRDefault="00B06D3E" w:rsidP="00B06D3E">
      <w:pPr>
        <w:widowControl w:val="0"/>
        <w:tabs>
          <w:tab w:val="left" w:pos="2140"/>
        </w:tabs>
        <w:autoSpaceDE w:val="0"/>
        <w:autoSpaceDN w:val="0"/>
        <w:adjustRightInd w:val="0"/>
        <w:jc w:val="center"/>
        <w:rPr>
          <w:lang w:eastAsia="lt-LT"/>
        </w:rPr>
      </w:pPr>
      <w:r>
        <w:rPr>
          <w:lang w:eastAsia="lt-LT"/>
        </w:rPr>
        <w:t>20</w:t>
      </w:r>
      <w:r w:rsidR="009F534E">
        <w:rPr>
          <w:lang w:eastAsia="lt-LT"/>
        </w:rPr>
        <w:t>2</w:t>
      </w:r>
      <w:r w:rsidR="00EB0410">
        <w:rPr>
          <w:lang w:eastAsia="lt-LT"/>
        </w:rPr>
        <w:t>3</w:t>
      </w:r>
      <w:r w:rsidRPr="00546644">
        <w:rPr>
          <w:lang w:eastAsia="lt-LT"/>
        </w:rPr>
        <w:t xml:space="preserve"> m.</w:t>
      </w:r>
      <w:r w:rsidR="009065C4">
        <w:rPr>
          <w:lang w:eastAsia="lt-LT"/>
        </w:rPr>
        <w:t xml:space="preserve"> </w:t>
      </w:r>
      <w:r w:rsidR="00F25677">
        <w:rPr>
          <w:lang w:eastAsia="lt-LT"/>
        </w:rPr>
        <w:t>rugsėjo</w:t>
      </w:r>
      <w:r>
        <w:rPr>
          <w:lang w:eastAsia="lt-LT"/>
        </w:rPr>
        <w:t xml:space="preserve"> </w:t>
      </w:r>
      <w:r w:rsidR="009065C4">
        <w:rPr>
          <w:lang w:eastAsia="lt-LT"/>
        </w:rPr>
        <w:t xml:space="preserve"> d. Nr. </w:t>
      </w:r>
      <w:r w:rsidR="00EB0410">
        <w:rPr>
          <w:lang w:eastAsia="lt-LT"/>
        </w:rPr>
        <w:t>4R-</w:t>
      </w:r>
    </w:p>
    <w:p w14:paraId="7C5FE9C6" w14:textId="77777777" w:rsidR="00B06D3E" w:rsidRPr="00546644" w:rsidRDefault="00B06D3E" w:rsidP="00B06D3E">
      <w:pPr>
        <w:widowControl w:val="0"/>
        <w:ind w:firstLine="567"/>
        <w:jc w:val="both"/>
        <w:rPr>
          <w:lang w:eastAsia="lt-LT"/>
        </w:rPr>
      </w:pPr>
    </w:p>
    <w:p w14:paraId="06984213" w14:textId="4705016D" w:rsidR="00B06D3E" w:rsidRDefault="00B06D3E" w:rsidP="00D27391">
      <w:pPr>
        <w:widowControl w:val="0"/>
        <w:spacing w:line="360" w:lineRule="auto"/>
        <w:ind w:firstLine="567"/>
        <w:jc w:val="both"/>
        <w:rPr>
          <w:lang w:eastAsia="lt-LT"/>
        </w:rPr>
      </w:pPr>
      <w:r w:rsidRPr="00171202">
        <w:rPr>
          <w:b/>
          <w:lang w:eastAsia="lt-LT"/>
        </w:rPr>
        <w:t>Viešoji įstaiga CPO LT</w:t>
      </w:r>
      <w:r w:rsidRPr="00546644">
        <w:rPr>
          <w:lang w:eastAsia="lt-LT"/>
        </w:rPr>
        <w:t xml:space="preserve">, </w:t>
      </w:r>
      <w:r w:rsidR="009065C4">
        <w:rPr>
          <w:lang w:eastAsia="lt-LT"/>
        </w:rPr>
        <w:t>ats</w:t>
      </w:r>
      <w:r w:rsidR="00353E64">
        <w:rPr>
          <w:lang w:eastAsia="lt-LT"/>
        </w:rPr>
        <w:t>tovaujama direktor</w:t>
      </w:r>
      <w:r w:rsidR="00EB0410">
        <w:rPr>
          <w:lang w:eastAsia="lt-LT"/>
        </w:rPr>
        <w:t>ės</w:t>
      </w:r>
      <w:r w:rsidR="00353E64">
        <w:rPr>
          <w:lang w:eastAsia="lt-LT"/>
        </w:rPr>
        <w:t xml:space="preserve"> </w:t>
      </w:r>
      <w:r w:rsidR="00EB0410">
        <w:rPr>
          <w:lang w:eastAsia="lt-LT"/>
        </w:rPr>
        <w:t>Neringos Andrijauskienės</w:t>
      </w:r>
      <w:r w:rsidR="00171202">
        <w:rPr>
          <w:lang w:eastAsia="lt-LT"/>
        </w:rPr>
        <w:t xml:space="preserve"> </w:t>
      </w:r>
      <w:r w:rsidR="00353E64">
        <w:rPr>
          <w:lang w:eastAsia="lt-LT"/>
        </w:rPr>
        <w:t>(</w:t>
      </w:r>
      <w:r w:rsidR="00171202">
        <w:rPr>
          <w:lang w:eastAsia="lt-LT"/>
        </w:rPr>
        <w:t>toliau–Užsakovas</w:t>
      </w:r>
      <w:r w:rsidR="002644DE">
        <w:rPr>
          <w:lang w:eastAsia="lt-LT"/>
        </w:rPr>
        <w:t xml:space="preserve">), ir </w:t>
      </w:r>
      <w:r w:rsidR="005B0137">
        <w:rPr>
          <w:b/>
          <w:lang w:eastAsia="lt-LT"/>
        </w:rPr>
        <w:t>UAB „</w:t>
      </w:r>
      <w:r w:rsidR="00EB0410">
        <w:rPr>
          <w:b/>
          <w:lang w:eastAsia="lt-LT"/>
        </w:rPr>
        <w:t>Bitė Lietuva</w:t>
      </w:r>
      <w:r w:rsidR="005B0137">
        <w:rPr>
          <w:b/>
          <w:lang w:eastAsia="lt-LT"/>
        </w:rPr>
        <w:t>“</w:t>
      </w:r>
      <w:r w:rsidR="00171202">
        <w:rPr>
          <w:b/>
          <w:lang w:eastAsia="lt-LT"/>
        </w:rPr>
        <w:t xml:space="preserve">, </w:t>
      </w:r>
      <w:r w:rsidR="008D57F1" w:rsidRPr="008D57F1">
        <w:rPr>
          <w:szCs w:val="24"/>
        </w:rPr>
        <w:t xml:space="preserve">atstovaujama </w:t>
      </w:r>
      <w:r w:rsidR="00EE3CCC">
        <w:t>Valstybinių įmonių ir institucijų pardavimų vadov</w:t>
      </w:r>
      <w:r w:rsidR="00F25677">
        <w:t>o</w:t>
      </w:r>
      <w:r w:rsidR="00EE3CCC">
        <w:t xml:space="preserve"> </w:t>
      </w:r>
      <w:r w:rsidR="008C2C3F">
        <w:rPr>
          <w:szCs w:val="24"/>
        </w:rPr>
        <w:t>Grigaliaus Kalvaičio</w:t>
      </w:r>
      <w:r w:rsidR="008D57F1">
        <w:rPr>
          <w:lang w:eastAsia="lt-LT"/>
        </w:rPr>
        <w:t xml:space="preserve">, </w:t>
      </w:r>
      <w:r w:rsidR="00171202">
        <w:rPr>
          <w:lang w:eastAsia="lt-LT"/>
        </w:rPr>
        <w:t>(toliau–Tiekėjas), toliau kartu vadinami Šalimis,</w:t>
      </w:r>
      <w:r w:rsidR="000D0D68">
        <w:rPr>
          <w:lang w:eastAsia="lt-LT"/>
        </w:rPr>
        <w:t xml:space="preserve"> o atskirai – Šalimi,</w:t>
      </w:r>
      <w:r w:rsidR="00171202">
        <w:rPr>
          <w:lang w:eastAsia="lt-LT"/>
        </w:rPr>
        <w:t xml:space="preserve"> vadovaudamiesi 20</w:t>
      </w:r>
      <w:r w:rsidR="002251EC">
        <w:rPr>
          <w:lang w:eastAsia="lt-LT"/>
        </w:rPr>
        <w:t>21</w:t>
      </w:r>
      <w:r w:rsidR="005B0137">
        <w:rPr>
          <w:lang w:eastAsia="lt-LT"/>
        </w:rPr>
        <w:t xml:space="preserve"> m.</w:t>
      </w:r>
      <w:r w:rsidR="00171202">
        <w:rPr>
          <w:lang w:eastAsia="lt-LT"/>
        </w:rPr>
        <w:t xml:space="preserve"> </w:t>
      </w:r>
      <w:r w:rsidR="00B026C6">
        <w:rPr>
          <w:lang w:eastAsia="lt-LT"/>
        </w:rPr>
        <w:t>balandžio</w:t>
      </w:r>
      <w:r w:rsidR="009F534E">
        <w:rPr>
          <w:lang w:eastAsia="lt-LT"/>
        </w:rPr>
        <w:t xml:space="preserve"> </w:t>
      </w:r>
      <w:r w:rsidR="002251EC">
        <w:rPr>
          <w:lang w:eastAsia="lt-LT"/>
        </w:rPr>
        <w:t>17</w:t>
      </w:r>
      <w:r w:rsidR="00171202">
        <w:rPr>
          <w:lang w:eastAsia="lt-LT"/>
        </w:rPr>
        <w:t xml:space="preserve"> d. </w:t>
      </w:r>
      <w:r w:rsidR="009F534E">
        <w:rPr>
          <w:lang w:eastAsia="lt-LT"/>
        </w:rPr>
        <w:t xml:space="preserve">Pagrindinės sutarties </w:t>
      </w:r>
      <w:r w:rsidR="002251EC">
        <w:rPr>
          <w:lang w:eastAsia="lt-LT"/>
        </w:rPr>
        <w:t>Nr. CPO166070/Nr. 4R-62</w:t>
      </w:r>
      <w:r w:rsidR="00BF6757">
        <w:rPr>
          <w:lang w:eastAsia="lt-LT"/>
        </w:rPr>
        <w:t xml:space="preserve"> (toliau</w:t>
      </w:r>
      <w:r w:rsidR="005B0137">
        <w:rPr>
          <w:lang w:eastAsia="lt-LT"/>
        </w:rPr>
        <w:t xml:space="preserve"> </w:t>
      </w:r>
      <w:r w:rsidR="00BF6757">
        <w:rPr>
          <w:lang w:eastAsia="lt-LT"/>
        </w:rPr>
        <w:t xml:space="preserve">– </w:t>
      </w:r>
      <w:r w:rsidR="005B0137">
        <w:rPr>
          <w:lang w:eastAsia="lt-LT"/>
        </w:rPr>
        <w:t>S</w:t>
      </w:r>
      <w:r w:rsidR="00BF6757">
        <w:rPr>
          <w:lang w:eastAsia="lt-LT"/>
        </w:rPr>
        <w:t>utartis)</w:t>
      </w:r>
      <w:r w:rsidR="00CD5ABF">
        <w:rPr>
          <w:lang w:eastAsia="lt-LT"/>
        </w:rPr>
        <w:t xml:space="preserve"> </w:t>
      </w:r>
      <w:r w:rsidR="00522FF6">
        <w:rPr>
          <w:lang w:eastAsia="lt-LT"/>
        </w:rPr>
        <w:t>1</w:t>
      </w:r>
      <w:r w:rsidR="002251EC">
        <w:rPr>
          <w:lang w:eastAsia="lt-LT"/>
        </w:rPr>
        <w:t>1</w:t>
      </w:r>
      <w:r w:rsidR="00522FF6">
        <w:rPr>
          <w:lang w:eastAsia="lt-LT"/>
        </w:rPr>
        <w:t>.3</w:t>
      </w:r>
      <w:r w:rsidR="00CD5ABF">
        <w:rPr>
          <w:lang w:eastAsia="lt-LT"/>
        </w:rPr>
        <w:t xml:space="preserve"> p. susitaria:</w:t>
      </w:r>
    </w:p>
    <w:p w14:paraId="1A2B912C" w14:textId="25158E68" w:rsidR="00CD5ABF" w:rsidRDefault="00CD5ABF" w:rsidP="00382310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CD5ABF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ratęs</w:t>
      </w:r>
      <w:r w:rsidR="00BF675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ti </w:t>
      </w:r>
      <w:r w:rsidR="00262DE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="00BF675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utart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iki</w:t>
      </w:r>
      <w:r w:rsidR="001F5E53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20</w:t>
      </w:r>
      <w:r w:rsidR="00522FF6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2</w:t>
      </w:r>
      <w:r w:rsidR="00F2567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0D0D6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F2567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balandžio</w:t>
      </w:r>
      <w:r w:rsidR="002B3DB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2251EC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17</w:t>
      </w:r>
      <w:r w:rsidR="000D0D6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</w:t>
      </w:r>
      <w:r w:rsidR="0090038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arba</w:t>
      </w:r>
      <w:r w:rsidR="00060EAD" w:rsidRPr="00060EAD">
        <w:rPr>
          <w:rFonts w:ascii="Times New Roman" w:eastAsia="Times New Roman" w:hAnsi="Times New Roman" w:cs="Times New Roman"/>
          <w:sz w:val="24"/>
          <w:szCs w:val="20"/>
        </w:rPr>
        <w:t xml:space="preserve"> kol bus pasiekta pradinė Sutarties vertė, nurodyta Sutarties 5.1 p.</w:t>
      </w:r>
    </w:p>
    <w:p w14:paraId="146CF64A" w14:textId="77777777" w:rsidR="007672AD" w:rsidRDefault="007672AD" w:rsidP="00D27391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Šis susitarimas įsigalioja nuo jo pasirašymo dienos ir yra neatskiriama</w:t>
      </w:r>
      <w:r w:rsidR="00D2739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2B3DB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  <w:r w:rsidR="00D27391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utarties dalis.</w:t>
      </w:r>
    </w:p>
    <w:p w14:paraId="02E2C0B2" w14:textId="77777777" w:rsidR="00D27391" w:rsidRPr="00CD5ABF" w:rsidRDefault="00D27391" w:rsidP="00D27391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Šalių rekvizitai:</w:t>
      </w:r>
    </w:p>
    <w:p w14:paraId="50073006" w14:textId="77777777" w:rsidR="00B06D3E" w:rsidRPr="00546644" w:rsidRDefault="00B06D3E" w:rsidP="00B06D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lang w:eastAsia="lt-LT"/>
        </w:rPr>
      </w:pPr>
    </w:p>
    <w:p w14:paraId="3ECA3B56" w14:textId="0DCE9835" w:rsidR="00B06D3E" w:rsidRPr="00546644" w:rsidRDefault="00D27391" w:rsidP="003A778F">
      <w:pPr>
        <w:widowControl w:val="0"/>
        <w:tabs>
          <w:tab w:val="left" w:pos="34"/>
          <w:tab w:val="left" w:pos="142"/>
          <w:tab w:val="left" w:pos="567"/>
          <w:tab w:val="left" w:pos="993"/>
        </w:tabs>
        <w:autoSpaceDE w:val="0"/>
        <w:autoSpaceDN w:val="0"/>
        <w:adjustRightInd w:val="0"/>
        <w:ind w:right="62"/>
        <w:rPr>
          <w:b/>
          <w:bCs/>
          <w:lang w:eastAsia="lt-LT"/>
        </w:rPr>
      </w:pPr>
      <w:r>
        <w:rPr>
          <w:b/>
          <w:bCs/>
          <w:lang w:eastAsia="lt-LT"/>
        </w:rPr>
        <w:t>Užsakovas</w:t>
      </w:r>
      <w:r w:rsidR="003A778F">
        <w:rPr>
          <w:b/>
          <w:bCs/>
          <w:lang w:eastAsia="lt-LT"/>
        </w:rPr>
        <w:t>:</w:t>
      </w:r>
      <w:r w:rsidR="00B06D3E" w:rsidRPr="00546644">
        <w:rPr>
          <w:b/>
          <w:bCs/>
          <w:lang w:eastAsia="lt-LT"/>
        </w:rPr>
        <w:tab/>
      </w:r>
      <w:r>
        <w:rPr>
          <w:b/>
          <w:bCs/>
          <w:lang w:eastAsia="lt-LT"/>
        </w:rPr>
        <w:tab/>
      </w:r>
      <w:r>
        <w:rPr>
          <w:b/>
          <w:bCs/>
          <w:lang w:eastAsia="lt-LT"/>
        </w:rPr>
        <w:tab/>
      </w:r>
      <w:r>
        <w:rPr>
          <w:b/>
          <w:bCs/>
          <w:lang w:eastAsia="lt-LT"/>
        </w:rPr>
        <w:tab/>
        <w:t xml:space="preserve">                            </w:t>
      </w:r>
      <w:r w:rsidR="00874C3F">
        <w:rPr>
          <w:b/>
          <w:bCs/>
          <w:lang w:eastAsia="lt-LT"/>
        </w:rPr>
        <w:t xml:space="preserve">  </w:t>
      </w:r>
      <w:r w:rsidR="008614AA">
        <w:rPr>
          <w:b/>
          <w:bCs/>
          <w:lang w:eastAsia="lt-LT"/>
        </w:rPr>
        <w:t xml:space="preserve"> </w:t>
      </w:r>
      <w:r>
        <w:rPr>
          <w:b/>
          <w:bCs/>
          <w:lang w:eastAsia="lt-LT"/>
        </w:rPr>
        <w:t>Tiekėjas</w:t>
      </w:r>
      <w:r w:rsidR="003A778F">
        <w:rPr>
          <w:b/>
          <w:bCs/>
          <w:lang w:eastAsia="lt-LT"/>
        </w:rPr>
        <w:t>:</w:t>
      </w:r>
    </w:p>
    <w:tbl>
      <w:tblPr>
        <w:tblW w:w="1474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23"/>
        <w:gridCol w:w="4819"/>
      </w:tblGrid>
      <w:tr w:rsidR="00B06D3E" w:rsidRPr="00546644" w14:paraId="06005EF1" w14:textId="77777777" w:rsidTr="00C91AD7">
        <w:trPr>
          <w:trHeight w:val="365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5324F6" w14:textId="07D83B55" w:rsidR="00D60BDF" w:rsidRDefault="00B06D3E" w:rsidP="00C91AD7">
            <w:pPr>
              <w:pStyle w:val="Default"/>
              <w:widowControl w:val="0"/>
              <w:ind w:right="-4394" w:hanging="108"/>
              <w:rPr>
                <w:bCs/>
              </w:rPr>
            </w:pPr>
            <w:r w:rsidRPr="00546644">
              <w:rPr>
                <w:bCs/>
              </w:rPr>
              <w:t>Viešoji įstaiga CPO LT</w:t>
            </w:r>
            <w:r w:rsidR="00D60BDF">
              <w:rPr>
                <w:bCs/>
              </w:rPr>
              <w:t xml:space="preserve">                                                   </w:t>
            </w:r>
            <w:r w:rsidR="008614AA">
              <w:rPr>
                <w:bCs/>
              </w:rPr>
              <w:t xml:space="preserve">   </w:t>
            </w:r>
            <w:r w:rsidR="002B3DB4">
              <w:rPr>
                <w:bCs/>
              </w:rPr>
              <w:t>UAB „</w:t>
            </w:r>
            <w:r w:rsidR="006811DC">
              <w:rPr>
                <w:bCs/>
              </w:rPr>
              <w:t>B</w:t>
            </w:r>
            <w:r w:rsidR="008C2C3F">
              <w:rPr>
                <w:bCs/>
              </w:rPr>
              <w:t xml:space="preserve">itė </w:t>
            </w:r>
            <w:r w:rsidR="002251EC">
              <w:rPr>
                <w:bCs/>
              </w:rPr>
              <w:t>Lietuva</w:t>
            </w:r>
            <w:r w:rsidR="002B3DB4">
              <w:rPr>
                <w:bCs/>
              </w:rPr>
              <w:t>“</w:t>
            </w:r>
          </w:p>
          <w:p w14:paraId="63BDDF96" w14:textId="4948D7D7" w:rsidR="00D60BDF" w:rsidRDefault="002B3DB4" w:rsidP="00D60BDF">
            <w:pPr>
              <w:pStyle w:val="Default"/>
              <w:widowControl w:val="0"/>
              <w:ind w:right="-4394" w:hanging="108"/>
              <w:rPr>
                <w:bCs/>
              </w:rPr>
            </w:pPr>
            <w:r>
              <w:rPr>
                <w:bCs/>
              </w:rPr>
              <w:t>K</w:t>
            </w:r>
            <w:r w:rsidR="00D60BDF" w:rsidRPr="00546644">
              <w:rPr>
                <w:bCs/>
              </w:rPr>
              <w:t>odas</w:t>
            </w:r>
            <w:r>
              <w:rPr>
                <w:bCs/>
              </w:rPr>
              <w:t>:</w:t>
            </w:r>
            <w:r w:rsidR="00D60BDF" w:rsidRPr="00546644">
              <w:rPr>
                <w:bCs/>
              </w:rPr>
              <w:t xml:space="preserve"> 302913276 </w:t>
            </w:r>
            <w:r w:rsidR="00D60BDF">
              <w:rPr>
                <w:bCs/>
              </w:rPr>
              <w:t xml:space="preserve">                                                           </w:t>
            </w:r>
            <w:r w:rsidR="008614AA">
              <w:rPr>
                <w:bCs/>
              </w:rPr>
              <w:t xml:space="preserve"> </w:t>
            </w:r>
            <w:r w:rsidR="003A778F">
              <w:rPr>
                <w:bCs/>
              </w:rPr>
              <w:t xml:space="preserve"> </w:t>
            </w:r>
            <w:r w:rsidR="00B35ECD">
              <w:rPr>
                <w:bCs/>
              </w:rPr>
              <w:t>K</w:t>
            </w:r>
            <w:r w:rsidR="00D60BDF">
              <w:rPr>
                <w:bCs/>
              </w:rPr>
              <w:t>odas</w:t>
            </w:r>
            <w:r w:rsidR="00B35ECD">
              <w:rPr>
                <w:bCs/>
              </w:rPr>
              <w:t>:</w:t>
            </w:r>
            <w:r w:rsidR="00D60BDF">
              <w:rPr>
                <w:bCs/>
              </w:rPr>
              <w:t xml:space="preserve"> </w:t>
            </w:r>
            <w:r w:rsidR="00C91446" w:rsidRPr="00C91446">
              <w:rPr>
                <w:bCs/>
              </w:rPr>
              <w:t>110688998</w:t>
            </w:r>
          </w:p>
          <w:p w14:paraId="06375ED4" w14:textId="7B63E13C" w:rsidR="002B3DB4" w:rsidRDefault="002B3DB4" w:rsidP="00D60BDF">
            <w:pPr>
              <w:pStyle w:val="Default"/>
              <w:widowControl w:val="0"/>
              <w:ind w:right="-4394" w:hanging="108"/>
              <w:rPr>
                <w:bCs/>
              </w:rPr>
            </w:pPr>
            <w:r>
              <w:rPr>
                <w:bCs/>
              </w:rPr>
              <w:t>PVM kodas</w:t>
            </w:r>
            <w:r w:rsidR="00B35ECD">
              <w:rPr>
                <w:bCs/>
              </w:rPr>
              <w:t>: LT100011286518                                          PVM kodas: LT</w:t>
            </w:r>
            <w:r w:rsidR="00C91446" w:rsidRPr="00C91446">
              <w:rPr>
                <w:bCs/>
              </w:rPr>
              <w:t>106889917</w:t>
            </w:r>
          </w:p>
          <w:p w14:paraId="153D9C9F" w14:textId="287114F0" w:rsidR="00D60BDF" w:rsidRDefault="002251EC" w:rsidP="00B06D3E">
            <w:pPr>
              <w:pStyle w:val="Default"/>
              <w:widowControl w:val="0"/>
              <w:ind w:right="-4394" w:hanging="108"/>
              <w:rPr>
                <w:bCs/>
              </w:rPr>
            </w:pPr>
            <w:r>
              <w:rPr>
                <w:bCs/>
              </w:rPr>
              <w:t>Ukmergės g. 219-1, 07152</w:t>
            </w:r>
            <w:r w:rsidR="00D60BDF">
              <w:rPr>
                <w:bCs/>
              </w:rPr>
              <w:t xml:space="preserve"> Vilnius,   </w:t>
            </w:r>
            <w:r w:rsidR="005C2672">
              <w:rPr>
                <w:bCs/>
              </w:rPr>
              <w:t xml:space="preserve">               </w:t>
            </w:r>
            <w:r w:rsidR="002B3DB4">
              <w:rPr>
                <w:bCs/>
              </w:rPr>
              <w:t xml:space="preserve">   </w:t>
            </w:r>
            <w:r w:rsidR="005C2672">
              <w:rPr>
                <w:bCs/>
              </w:rPr>
              <w:t xml:space="preserve">              </w:t>
            </w:r>
            <w:r w:rsidR="008614AA">
              <w:rPr>
                <w:bCs/>
              </w:rPr>
              <w:t xml:space="preserve"> </w:t>
            </w:r>
            <w:r w:rsidR="00C91446" w:rsidRPr="00C91446">
              <w:rPr>
                <w:bCs/>
              </w:rPr>
              <w:t>Žemaitės g. 15</w:t>
            </w:r>
            <w:r w:rsidR="00C91446">
              <w:rPr>
                <w:bCs/>
              </w:rPr>
              <w:t xml:space="preserve">, </w:t>
            </w:r>
            <w:r w:rsidR="00C91446" w:rsidRPr="00C91446">
              <w:rPr>
                <w:bCs/>
              </w:rPr>
              <w:t>03118</w:t>
            </w:r>
            <w:r w:rsidR="005C2672">
              <w:rPr>
                <w:bCs/>
              </w:rPr>
              <w:t>, Vilnius</w:t>
            </w:r>
          </w:p>
          <w:p w14:paraId="1B99EEFF" w14:textId="0F4C277B" w:rsidR="00D27391" w:rsidRDefault="005C2672" w:rsidP="003A778F">
            <w:pPr>
              <w:pStyle w:val="Default"/>
              <w:widowControl w:val="0"/>
              <w:ind w:right="-4394" w:hanging="108"/>
              <w:rPr>
                <w:bCs/>
              </w:rPr>
            </w:pPr>
            <w:r>
              <w:rPr>
                <w:bCs/>
              </w:rPr>
              <w:t>t</w:t>
            </w:r>
            <w:r w:rsidR="00D60BDF">
              <w:rPr>
                <w:bCs/>
              </w:rPr>
              <w:t xml:space="preserve">el. </w:t>
            </w:r>
            <w:r w:rsidR="002251EC">
              <w:rPr>
                <w:bCs/>
              </w:rPr>
              <w:t>8 666 29090</w:t>
            </w:r>
            <w:r w:rsidR="00D60BDF">
              <w:rPr>
                <w:bCs/>
              </w:rPr>
              <w:t xml:space="preserve">, el. p. </w:t>
            </w:r>
            <w:hyperlink r:id="rId8" w:history="1">
              <w:r w:rsidRPr="00386072">
                <w:rPr>
                  <w:rStyle w:val="Hyperlink"/>
                  <w:bCs/>
                </w:rPr>
                <w:t>info@cpo.lt</w:t>
              </w:r>
            </w:hyperlink>
            <w:r w:rsidR="00D60BDF">
              <w:rPr>
                <w:bCs/>
              </w:rPr>
              <w:t>,</w:t>
            </w:r>
            <w:r>
              <w:rPr>
                <w:bCs/>
              </w:rPr>
              <w:t xml:space="preserve">          </w:t>
            </w:r>
            <w:r w:rsidR="002251EC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  </w:t>
            </w:r>
            <w:r w:rsidR="008614AA">
              <w:rPr>
                <w:bCs/>
              </w:rPr>
              <w:t xml:space="preserve">  </w:t>
            </w:r>
            <w:r>
              <w:rPr>
                <w:bCs/>
              </w:rPr>
              <w:t xml:space="preserve"> tel.</w:t>
            </w:r>
            <w:r w:rsidR="00C91446">
              <w:rPr>
                <w:bCs/>
              </w:rPr>
              <w:t xml:space="preserve"> 8 699 23230</w:t>
            </w:r>
          </w:p>
          <w:p w14:paraId="7B725D69" w14:textId="77777777" w:rsidR="006428E8" w:rsidRDefault="006428E8" w:rsidP="00C91AD7">
            <w:pPr>
              <w:pStyle w:val="Default"/>
              <w:widowControl w:val="0"/>
              <w:ind w:right="-4394" w:hanging="108"/>
              <w:rPr>
                <w:iCs/>
              </w:rPr>
            </w:pPr>
          </w:p>
          <w:p w14:paraId="6D768EDC" w14:textId="77777777" w:rsidR="00D27391" w:rsidRDefault="00D27391" w:rsidP="00C91AD7">
            <w:pPr>
              <w:pStyle w:val="Default"/>
              <w:widowControl w:val="0"/>
              <w:ind w:right="-4394" w:hanging="108"/>
              <w:rPr>
                <w:iCs/>
              </w:rPr>
            </w:pPr>
          </w:p>
          <w:p w14:paraId="785388BA" w14:textId="77777777" w:rsidR="00B06D3E" w:rsidRPr="00546644" w:rsidRDefault="00900381" w:rsidP="00C91AD7">
            <w:pPr>
              <w:pStyle w:val="Default"/>
              <w:widowControl w:val="0"/>
              <w:ind w:right="-4394" w:hanging="108"/>
              <w:rPr>
                <w:bCs/>
              </w:rPr>
            </w:pPr>
            <w:r>
              <w:rPr>
                <w:iCs/>
              </w:rPr>
              <w:t xml:space="preserve">Atstovaujantis </w:t>
            </w:r>
            <w:r w:rsidR="008614AA">
              <w:rPr>
                <w:iCs/>
              </w:rPr>
              <w:t>asmuo</w:t>
            </w:r>
            <w:r w:rsidR="00B06D3E" w:rsidRPr="00546644">
              <w:rPr>
                <w:iCs/>
              </w:rPr>
              <w:t xml:space="preserve">                                            </w:t>
            </w:r>
            <w:r w:rsidR="006428E8">
              <w:rPr>
                <w:iCs/>
              </w:rPr>
              <w:t xml:space="preserve">           </w:t>
            </w:r>
            <w:r w:rsidR="008614AA">
              <w:rPr>
                <w:iCs/>
              </w:rPr>
              <w:t xml:space="preserve">  </w:t>
            </w:r>
            <w:r>
              <w:rPr>
                <w:iCs/>
              </w:rPr>
              <w:t>Atstovaujantis</w:t>
            </w:r>
            <w:r w:rsidR="000415C9">
              <w:rPr>
                <w:iCs/>
              </w:rPr>
              <w:t xml:space="preserve"> </w:t>
            </w:r>
            <w:r w:rsidR="008614AA">
              <w:rPr>
                <w:iCs/>
              </w:rPr>
              <w:t>asmuo</w:t>
            </w:r>
          </w:p>
          <w:p w14:paraId="37B13CAF" w14:textId="67637774" w:rsidR="00B06D3E" w:rsidRDefault="00B06D3E" w:rsidP="002251EC">
            <w:pPr>
              <w:pStyle w:val="Default"/>
              <w:widowControl w:val="0"/>
              <w:rPr>
                <w:iCs/>
              </w:rPr>
            </w:pPr>
            <w:r w:rsidRPr="00546644">
              <w:rPr>
                <w:iCs/>
              </w:rPr>
              <w:t xml:space="preserve">                                                                               </w:t>
            </w:r>
          </w:p>
          <w:p w14:paraId="2571DBD2" w14:textId="77777777" w:rsidR="00B35ECD" w:rsidRPr="00546644" w:rsidRDefault="00B35ECD" w:rsidP="002251EC">
            <w:pPr>
              <w:pStyle w:val="Default"/>
              <w:widowControl w:val="0"/>
              <w:jc w:val="both"/>
              <w:rPr>
                <w:iCs/>
              </w:rPr>
            </w:pPr>
          </w:p>
          <w:p w14:paraId="1C0ABD64" w14:textId="07460132" w:rsidR="00B06D3E" w:rsidRPr="00546644" w:rsidRDefault="002251EC" w:rsidP="00C91AD7">
            <w:pPr>
              <w:pStyle w:val="Default"/>
              <w:widowControl w:val="0"/>
              <w:ind w:left="-108"/>
              <w:rPr>
                <w:b/>
                <w:bCs/>
              </w:rPr>
            </w:pPr>
            <w:r>
              <w:rPr>
                <w:iCs/>
              </w:rPr>
              <w:t>Neringa Andrijauskienė</w:t>
            </w:r>
            <w:r w:rsidR="002B3DB4">
              <w:rPr>
                <w:iCs/>
              </w:rPr>
              <w:t xml:space="preserve">    </w:t>
            </w:r>
            <w:r w:rsidR="00B06D3E" w:rsidRPr="00546644">
              <w:rPr>
                <w:iCs/>
              </w:rPr>
              <w:t xml:space="preserve"> </w:t>
            </w:r>
            <w:r w:rsidR="006428E8">
              <w:rPr>
                <w:iCs/>
              </w:rPr>
              <w:t xml:space="preserve">                                       </w:t>
            </w:r>
            <w:r w:rsidR="008614AA">
              <w:rPr>
                <w:iCs/>
              </w:rPr>
              <w:t xml:space="preserve">         </w:t>
            </w:r>
            <w:r>
              <w:rPr>
                <w:iCs/>
              </w:rPr>
              <w:t>Grigalius Kalvaitis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105E59" w14:textId="77777777" w:rsidR="00B06D3E" w:rsidRPr="00546644" w:rsidRDefault="00B06D3E" w:rsidP="00C91A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Cs w:val="24"/>
                <w:lang w:eastAsia="lt-LT"/>
              </w:rPr>
            </w:pPr>
          </w:p>
        </w:tc>
      </w:tr>
      <w:tr w:rsidR="006428E8" w:rsidRPr="00546644" w14:paraId="4FA5F22F" w14:textId="77777777" w:rsidTr="00C91AD7">
        <w:trPr>
          <w:trHeight w:val="365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46F886" w14:textId="77777777" w:rsidR="006428E8" w:rsidRPr="00546644" w:rsidRDefault="006428E8" w:rsidP="00196EBB">
            <w:pPr>
              <w:pStyle w:val="Default"/>
              <w:widowControl w:val="0"/>
              <w:ind w:right="-4394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B916A1" w14:textId="77777777" w:rsidR="006428E8" w:rsidRPr="00546644" w:rsidRDefault="00D60BDF" w:rsidP="00C91A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    </w:t>
            </w:r>
          </w:p>
        </w:tc>
      </w:tr>
      <w:tr w:rsidR="00D60BDF" w:rsidRPr="00546644" w14:paraId="1D37049E" w14:textId="77777777" w:rsidTr="00C91AD7">
        <w:trPr>
          <w:trHeight w:val="365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48CACB" w14:textId="77777777" w:rsidR="00D60BDF" w:rsidRPr="00546644" w:rsidRDefault="00D60BDF" w:rsidP="00196EBB">
            <w:pPr>
              <w:pStyle w:val="Default"/>
              <w:widowControl w:val="0"/>
              <w:ind w:right="-4394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989FCA" w14:textId="77777777" w:rsidR="00D60BDF" w:rsidRDefault="00D60BDF" w:rsidP="00C91A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62B8DB2B" w14:textId="77777777" w:rsidR="00B06D3E" w:rsidRPr="0050323E" w:rsidRDefault="00B06D3E" w:rsidP="0039555F">
      <w:pPr>
        <w:widowControl w:val="0"/>
        <w:ind w:firstLine="6521"/>
        <w:rPr>
          <w:bCs/>
          <w:iCs/>
          <w:szCs w:val="24"/>
          <w:lang w:eastAsia="lt-LT"/>
        </w:rPr>
      </w:pPr>
    </w:p>
    <w:sectPr w:rsidR="00B06D3E" w:rsidRPr="0050323E" w:rsidSect="0050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5F6D" w14:textId="77777777" w:rsidR="005B09F1" w:rsidRDefault="005B09F1" w:rsidP="00196EBB">
      <w:r>
        <w:separator/>
      </w:r>
    </w:p>
  </w:endnote>
  <w:endnote w:type="continuationSeparator" w:id="0">
    <w:p w14:paraId="22128FE3" w14:textId="77777777" w:rsidR="005B09F1" w:rsidRDefault="005B09F1" w:rsidP="001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8B0C" w14:textId="77777777" w:rsidR="00EE3CCC" w:rsidRDefault="00EE3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71B" w14:textId="77777777" w:rsidR="00EE3CCC" w:rsidRDefault="00EE3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87AA" w14:textId="77777777" w:rsidR="00EE3CCC" w:rsidRDefault="00EE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554A" w14:textId="77777777" w:rsidR="005B09F1" w:rsidRDefault="005B09F1" w:rsidP="00196EBB">
      <w:r>
        <w:separator/>
      </w:r>
    </w:p>
  </w:footnote>
  <w:footnote w:type="continuationSeparator" w:id="0">
    <w:p w14:paraId="79A2F31B" w14:textId="77777777" w:rsidR="005B09F1" w:rsidRDefault="005B09F1" w:rsidP="0019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6193" w14:textId="77777777" w:rsidR="00EE3CCC" w:rsidRDefault="00EE3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012059"/>
      <w:docPartObj>
        <w:docPartGallery w:val="Page Numbers (Top of Page)"/>
        <w:docPartUnique/>
      </w:docPartObj>
    </w:sdtPr>
    <w:sdtContent>
      <w:p w14:paraId="12825E10" w14:textId="77777777" w:rsidR="0050323E" w:rsidRDefault="005032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44CE" w14:textId="77777777" w:rsidR="00EE3CCC" w:rsidRDefault="00EE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302"/>
    <w:multiLevelType w:val="hybridMultilevel"/>
    <w:tmpl w:val="64B040BC"/>
    <w:lvl w:ilvl="0" w:tplc="C862F7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20340"/>
    <w:multiLevelType w:val="hybridMultilevel"/>
    <w:tmpl w:val="C45A30A8"/>
    <w:lvl w:ilvl="0" w:tplc="E99495C8">
      <w:start w:val="1"/>
      <w:numFmt w:val="upperLetter"/>
      <w:lvlText w:val="%1."/>
      <w:lvlJc w:val="left"/>
      <w:pPr>
        <w:ind w:left="3600" w:hanging="360"/>
      </w:p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>
      <w:start w:val="1"/>
      <w:numFmt w:val="lowerLetter"/>
      <w:lvlText w:val="%5."/>
      <w:lvlJc w:val="left"/>
      <w:pPr>
        <w:ind w:left="6480" w:hanging="360"/>
      </w:pPr>
    </w:lvl>
    <w:lvl w:ilvl="5" w:tplc="0427001B">
      <w:start w:val="1"/>
      <w:numFmt w:val="lowerRoman"/>
      <w:lvlText w:val="%6."/>
      <w:lvlJc w:val="right"/>
      <w:pPr>
        <w:ind w:left="7200" w:hanging="180"/>
      </w:pPr>
    </w:lvl>
    <w:lvl w:ilvl="6" w:tplc="0427000F">
      <w:start w:val="1"/>
      <w:numFmt w:val="decimal"/>
      <w:lvlText w:val="%7."/>
      <w:lvlJc w:val="left"/>
      <w:pPr>
        <w:ind w:left="7920" w:hanging="360"/>
      </w:pPr>
    </w:lvl>
    <w:lvl w:ilvl="7" w:tplc="04270019">
      <w:start w:val="1"/>
      <w:numFmt w:val="lowerLetter"/>
      <w:lvlText w:val="%8."/>
      <w:lvlJc w:val="left"/>
      <w:pPr>
        <w:ind w:left="8640" w:hanging="360"/>
      </w:pPr>
    </w:lvl>
    <w:lvl w:ilvl="8" w:tplc="0427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B095360"/>
    <w:multiLevelType w:val="hybridMultilevel"/>
    <w:tmpl w:val="C45A30A8"/>
    <w:lvl w:ilvl="0" w:tplc="E99495C8">
      <w:start w:val="1"/>
      <w:numFmt w:val="upperLetter"/>
      <w:lvlText w:val="%1."/>
      <w:lvlJc w:val="left"/>
      <w:pPr>
        <w:ind w:left="3600" w:hanging="360"/>
      </w:p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>
      <w:start w:val="1"/>
      <w:numFmt w:val="lowerLetter"/>
      <w:lvlText w:val="%5."/>
      <w:lvlJc w:val="left"/>
      <w:pPr>
        <w:ind w:left="6480" w:hanging="360"/>
      </w:pPr>
    </w:lvl>
    <w:lvl w:ilvl="5" w:tplc="0427001B">
      <w:start w:val="1"/>
      <w:numFmt w:val="lowerRoman"/>
      <w:lvlText w:val="%6."/>
      <w:lvlJc w:val="right"/>
      <w:pPr>
        <w:ind w:left="7200" w:hanging="180"/>
      </w:pPr>
    </w:lvl>
    <w:lvl w:ilvl="6" w:tplc="0427000F">
      <w:start w:val="1"/>
      <w:numFmt w:val="decimal"/>
      <w:lvlText w:val="%7."/>
      <w:lvlJc w:val="left"/>
      <w:pPr>
        <w:ind w:left="7920" w:hanging="360"/>
      </w:pPr>
    </w:lvl>
    <w:lvl w:ilvl="7" w:tplc="04270019">
      <w:start w:val="1"/>
      <w:numFmt w:val="lowerLetter"/>
      <w:lvlText w:val="%8."/>
      <w:lvlJc w:val="left"/>
      <w:pPr>
        <w:ind w:left="8640" w:hanging="360"/>
      </w:pPr>
    </w:lvl>
    <w:lvl w:ilvl="8" w:tplc="0427001B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E287DE3"/>
    <w:multiLevelType w:val="hybridMultilevel"/>
    <w:tmpl w:val="ECE80182"/>
    <w:lvl w:ilvl="0" w:tplc="548AC6AA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BC24155"/>
    <w:multiLevelType w:val="multilevel"/>
    <w:tmpl w:val="3B04882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6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4D974EDA"/>
    <w:multiLevelType w:val="hybridMultilevel"/>
    <w:tmpl w:val="C45A30A8"/>
    <w:lvl w:ilvl="0" w:tplc="E99495C8">
      <w:start w:val="1"/>
      <w:numFmt w:val="upperLetter"/>
      <w:lvlText w:val="%1."/>
      <w:lvlJc w:val="left"/>
      <w:pPr>
        <w:ind w:left="3600" w:hanging="360"/>
      </w:p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>
      <w:start w:val="1"/>
      <w:numFmt w:val="lowerLetter"/>
      <w:lvlText w:val="%5."/>
      <w:lvlJc w:val="left"/>
      <w:pPr>
        <w:ind w:left="6480" w:hanging="360"/>
      </w:pPr>
    </w:lvl>
    <w:lvl w:ilvl="5" w:tplc="0427001B">
      <w:start w:val="1"/>
      <w:numFmt w:val="lowerRoman"/>
      <w:lvlText w:val="%6."/>
      <w:lvlJc w:val="right"/>
      <w:pPr>
        <w:ind w:left="7200" w:hanging="180"/>
      </w:pPr>
    </w:lvl>
    <w:lvl w:ilvl="6" w:tplc="0427000F">
      <w:start w:val="1"/>
      <w:numFmt w:val="decimal"/>
      <w:lvlText w:val="%7."/>
      <w:lvlJc w:val="left"/>
      <w:pPr>
        <w:ind w:left="7920" w:hanging="360"/>
      </w:pPr>
    </w:lvl>
    <w:lvl w:ilvl="7" w:tplc="04270019">
      <w:start w:val="1"/>
      <w:numFmt w:val="lowerLetter"/>
      <w:lvlText w:val="%8."/>
      <w:lvlJc w:val="left"/>
      <w:pPr>
        <w:ind w:left="8640" w:hanging="360"/>
      </w:pPr>
    </w:lvl>
    <w:lvl w:ilvl="8" w:tplc="0427001B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B4923A6"/>
    <w:multiLevelType w:val="multilevel"/>
    <w:tmpl w:val="0B88B1B4"/>
    <w:lvl w:ilvl="0">
      <w:start w:val="1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9E6397C"/>
    <w:multiLevelType w:val="multilevel"/>
    <w:tmpl w:val="FA0EB50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color w:val="000000"/>
      </w:rPr>
    </w:lvl>
  </w:abstractNum>
  <w:num w:numId="1" w16cid:durableId="328096460">
    <w:abstractNumId w:val="6"/>
  </w:num>
  <w:num w:numId="2" w16cid:durableId="580916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514537">
    <w:abstractNumId w:val="5"/>
  </w:num>
  <w:num w:numId="4" w16cid:durableId="156725903">
    <w:abstractNumId w:val="1"/>
  </w:num>
  <w:num w:numId="5" w16cid:durableId="76194755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90305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541883">
    <w:abstractNumId w:val="0"/>
  </w:num>
  <w:num w:numId="8" w16cid:durableId="1298491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3E"/>
    <w:rsid w:val="00007E15"/>
    <w:rsid w:val="00007E99"/>
    <w:rsid w:val="00023589"/>
    <w:rsid w:val="000316C5"/>
    <w:rsid w:val="000415C9"/>
    <w:rsid w:val="00051FC8"/>
    <w:rsid w:val="0005492B"/>
    <w:rsid w:val="00056D03"/>
    <w:rsid w:val="00060EAD"/>
    <w:rsid w:val="0006746F"/>
    <w:rsid w:val="000709BC"/>
    <w:rsid w:val="00071D13"/>
    <w:rsid w:val="00073834"/>
    <w:rsid w:val="00077D5B"/>
    <w:rsid w:val="00080135"/>
    <w:rsid w:val="00080B31"/>
    <w:rsid w:val="0009253F"/>
    <w:rsid w:val="000A5D22"/>
    <w:rsid w:val="000B2D7A"/>
    <w:rsid w:val="000D0D68"/>
    <w:rsid w:val="000D39BD"/>
    <w:rsid w:val="000E0306"/>
    <w:rsid w:val="000E0347"/>
    <w:rsid w:val="000E3F2F"/>
    <w:rsid w:val="00120AFF"/>
    <w:rsid w:val="00125318"/>
    <w:rsid w:val="00134D45"/>
    <w:rsid w:val="001563A3"/>
    <w:rsid w:val="0016391A"/>
    <w:rsid w:val="00167DDA"/>
    <w:rsid w:val="00171202"/>
    <w:rsid w:val="00177F8C"/>
    <w:rsid w:val="00185FA4"/>
    <w:rsid w:val="001948C4"/>
    <w:rsid w:val="00196EBB"/>
    <w:rsid w:val="0019762F"/>
    <w:rsid w:val="001B047B"/>
    <w:rsid w:val="001B1B12"/>
    <w:rsid w:val="001B5218"/>
    <w:rsid w:val="001B6B3E"/>
    <w:rsid w:val="001B74B7"/>
    <w:rsid w:val="001B7835"/>
    <w:rsid w:val="001C05D5"/>
    <w:rsid w:val="001C6A40"/>
    <w:rsid w:val="001D2B10"/>
    <w:rsid w:val="001E06CC"/>
    <w:rsid w:val="001E1B53"/>
    <w:rsid w:val="001E7BC3"/>
    <w:rsid w:val="001F5E53"/>
    <w:rsid w:val="002108A2"/>
    <w:rsid w:val="00210BA6"/>
    <w:rsid w:val="00213B40"/>
    <w:rsid w:val="00213F80"/>
    <w:rsid w:val="00215243"/>
    <w:rsid w:val="0021588B"/>
    <w:rsid w:val="00215D7F"/>
    <w:rsid w:val="00216A32"/>
    <w:rsid w:val="002236D6"/>
    <w:rsid w:val="002251EC"/>
    <w:rsid w:val="00225310"/>
    <w:rsid w:val="002472E8"/>
    <w:rsid w:val="00255380"/>
    <w:rsid w:val="00262DE8"/>
    <w:rsid w:val="002644DE"/>
    <w:rsid w:val="00265F86"/>
    <w:rsid w:val="00284EA8"/>
    <w:rsid w:val="00285617"/>
    <w:rsid w:val="002859C2"/>
    <w:rsid w:val="002860AA"/>
    <w:rsid w:val="00287DE5"/>
    <w:rsid w:val="002A3C7D"/>
    <w:rsid w:val="002A40E7"/>
    <w:rsid w:val="002A4EC9"/>
    <w:rsid w:val="002B0585"/>
    <w:rsid w:val="002B0FCD"/>
    <w:rsid w:val="002B3DB4"/>
    <w:rsid w:val="002B77F2"/>
    <w:rsid w:val="002B7816"/>
    <w:rsid w:val="002C191C"/>
    <w:rsid w:val="002C2557"/>
    <w:rsid w:val="002D630B"/>
    <w:rsid w:val="002D68E6"/>
    <w:rsid w:val="002D7A51"/>
    <w:rsid w:val="002E057C"/>
    <w:rsid w:val="002E53C3"/>
    <w:rsid w:val="002E5C03"/>
    <w:rsid w:val="002F06C4"/>
    <w:rsid w:val="002F4102"/>
    <w:rsid w:val="00305D84"/>
    <w:rsid w:val="00306161"/>
    <w:rsid w:val="00314E2A"/>
    <w:rsid w:val="00322429"/>
    <w:rsid w:val="0032607A"/>
    <w:rsid w:val="00332B09"/>
    <w:rsid w:val="00332E60"/>
    <w:rsid w:val="00353E64"/>
    <w:rsid w:val="00357167"/>
    <w:rsid w:val="00364012"/>
    <w:rsid w:val="0036737A"/>
    <w:rsid w:val="003725C1"/>
    <w:rsid w:val="00382310"/>
    <w:rsid w:val="00390116"/>
    <w:rsid w:val="00391598"/>
    <w:rsid w:val="00393A68"/>
    <w:rsid w:val="0039555F"/>
    <w:rsid w:val="00396934"/>
    <w:rsid w:val="003A112F"/>
    <w:rsid w:val="003A4A21"/>
    <w:rsid w:val="003A595C"/>
    <w:rsid w:val="003A778F"/>
    <w:rsid w:val="003B49CE"/>
    <w:rsid w:val="003B5D26"/>
    <w:rsid w:val="003C287A"/>
    <w:rsid w:val="003C69D9"/>
    <w:rsid w:val="003D0763"/>
    <w:rsid w:val="003D1C63"/>
    <w:rsid w:val="003D253C"/>
    <w:rsid w:val="003D39DA"/>
    <w:rsid w:val="003D53BB"/>
    <w:rsid w:val="004036CE"/>
    <w:rsid w:val="00410760"/>
    <w:rsid w:val="004158D6"/>
    <w:rsid w:val="00417220"/>
    <w:rsid w:val="0042012A"/>
    <w:rsid w:val="0042194D"/>
    <w:rsid w:val="00422EC2"/>
    <w:rsid w:val="0042686B"/>
    <w:rsid w:val="00427724"/>
    <w:rsid w:val="004341A6"/>
    <w:rsid w:val="00435880"/>
    <w:rsid w:val="00437848"/>
    <w:rsid w:val="004418B2"/>
    <w:rsid w:val="00442CC7"/>
    <w:rsid w:val="00455E82"/>
    <w:rsid w:val="0047310C"/>
    <w:rsid w:val="0047404E"/>
    <w:rsid w:val="00475C01"/>
    <w:rsid w:val="00484A3F"/>
    <w:rsid w:val="00485C8F"/>
    <w:rsid w:val="00490A53"/>
    <w:rsid w:val="00495457"/>
    <w:rsid w:val="004A0C5B"/>
    <w:rsid w:val="004A4994"/>
    <w:rsid w:val="004A611C"/>
    <w:rsid w:val="004A6B44"/>
    <w:rsid w:val="004B5656"/>
    <w:rsid w:val="004B6199"/>
    <w:rsid w:val="004C27DF"/>
    <w:rsid w:val="004C2CD7"/>
    <w:rsid w:val="004C6B30"/>
    <w:rsid w:val="004D4F0D"/>
    <w:rsid w:val="004D506D"/>
    <w:rsid w:val="004F0703"/>
    <w:rsid w:val="004F09C1"/>
    <w:rsid w:val="004F2823"/>
    <w:rsid w:val="004F33DD"/>
    <w:rsid w:val="0050323E"/>
    <w:rsid w:val="00511328"/>
    <w:rsid w:val="0051170C"/>
    <w:rsid w:val="0051776B"/>
    <w:rsid w:val="00522FF6"/>
    <w:rsid w:val="005265C6"/>
    <w:rsid w:val="00527FA8"/>
    <w:rsid w:val="00540C0E"/>
    <w:rsid w:val="00541A53"/>
    <w:rsid w:val="005521CF"/>
    <w:rsid w:val="005535E6"/>
    <w:rsid w:val="005545F8"/>
    <w:rsid w:val="00556D9D"/>
    <w:rsid w:val="00557C15"/>
    <w:rsid w:val="0056727C"/>
    <w:rsid w:val="00571152"/>
    <w:rsid w:val="00572466"/>
    <w:rsid w:val="0057396D"/>
    <w:rsid w:val="00574375"/>
    <w:rsid w:val="00574622"/>
    <w:rsid w:val="005809C0"/>
    <w:rsid w:val="00585FE9"/>
    <w:rsid w:val="005A01A3"/>
    <w:rsid w:val="005A7B69"/>
    <w:rsid w:val="005B0137"/>
    <w:rsid w:val="005B09F1"/>
    <w:rsid w:val="005C2672"/>
    <w:rsid w:val="005C3B4F"/>
    <w:rsid w:val="005C3E9B"/>
    <w:rsid w:val="005C757A"/>
    <w:rsid w:val="005D13C1"/>
    <w:rsid w:val="005D5463"/>
    <w:rsid w:val="005F3F84"/>
    <w:rsid w:val="005F5AFB"/>
    <w:rsid w:val="005F65C7"/>
    <w:rsid w:val="00610535"/>
    <w:rsid w:val="00614586"/>
    <w:rsid w:val="006220AA"/>
    <w:rsid w:val="006231CE"/>
    <w:rsid w:val="006329E8"/>
    <w:rsid w:val="006428E8"/>
    <w:rsid w:val="00655490"/>
    <w:rsid w:val="00665FA6"/>
    <w:rsid w:val="00666C2F"/>
    <w:rsid w:val="006747FE"/>
    <w:rsid w:val="00676094"/>
    <w:rsid w:val="006811DC"/>
    <w:rsid w:val="00687335"/>
    <w:rsid w:val="006956E8"/>
    <w:rsid w:val="006A6A2C"/>
    <w:rsid w:val="006C3BD1"/>
    <w:rsid w:val="006C57D8"/>
    <w:rsid w:val="006C63D7"/>
    <w:rsid w:val="006D0A8C"/>
    <w:rsid w:val="006D2B18"/>
    <w:rsid w:val="006D44FF"/>
    <w:rsid w:val="006D6606"/>
    <w:rsid w:val="00716A61"/>
    <w:rsid w:val="00725CF0"/>
    <w:rsid w:val="00733483"/>
    <w:rsid w:val="00734FB3"/>
    <w:rsid w:val="00753B62"/>
    <w:rsid w:val="00753BE8"/>
    <w:rsid w:val="007548E7"/>
    <w:rsid w:val="007639FB"/>
    <w:rsid w:val="007672AD"/>
    <w:rsid w:val="007809C7"/>
    <w:rsid w:val="00781336"/>
    <w:rsid w:val="00783A98"/>
    <w:rsid w:val="00783AFC"/>
    <w:rsid w:val="00786A87"/>
    <w:rsid w:val="007A05D5"/>
    <w:rsid w:val="007B34C8"/>
    <w:rsid w:val="007B662E"/>
    <w:rsid w:val="007B6B5D"/>
    <w:rsid w:val="007C0B5F"/>
    <w:rsid w:val="007C6D00"/>
    <w:rsid w:val="007D2CF7"/>
    <w:rsid w:val="007D2F53"/>
    <w:rsid w:val="007D33BD"/>
    <w:rsid w:val="007D5B47"/>
    <w:rsid w:val="007E62A7"/>
    <w:rsid w:val="007F1B7A"/>
    <w:rsid w:val="00806366"/>
    <w:rsid w:val="00806BC5"/>
    <w:rsid w:val="00811229"/>
    <w:rsid w:val="00822C2F"/>
    <w:rsid w:val="00822D64"/>
    <w:rsid w:val="00835EA4"/>
    <w:rsid w:val="00841331"/>
    <w:rsid w:val="00845A3E"/>
    <w:rsid w:val="00850C20"/>
    <w:rsid w:val="00851682"/>
    <w:rsid w:val="008614AA"/>
    <w:rsid w:val="00865495"/>
    <w:rsid w:val="00871E46"/>
    <w:rsid w:val="00874C3F"/>
    <w:rsid w:val="00891DA7"/>
    <w:rsid w:val="0089203F"/>
    <w:rsid w:val="00892413"/>
    <w:rsid w:val="008A03F8"/>
    <w:rsid w:val="008A4E30"/>
    <w:rsid w:val="008A5643"/>
    <w:rsid w:val="008B09C5"/>
    <w:rsid w:val="008B3F37"/>
    <w:rsid w:val="008B49D8"/>
    <w:rsid w:val="008C28A4"/>
    <w:rsid w:val="008C2C3F"/>
    <w:rsid w:val="008D166D"/>
    <w:rsid w:val="008D2371"/>
    <w:rsid w:val="008D24DB"/>
    <w:rsid w:val="008D3477"/>
    <w:rsid w:val="008D4C9A"/>
    <w:rsid w:val="008D57F1"/>
    <w:rsid w:val="008D74A8"/>
    <w:rsid w:val="008E581D"/>
    <w:rsid w:val="008E73AE"/>
    <w:rsid w:val="008F546B"/>
    <w:rsid w:val="008F7B19"/>
    <w:rsid w:val="00900381"/>
    <w:rsid w:val="009065C4"/>
    <w:rsid w:val="00911D5C"/>
    <w:rsid w:val="00926370"/>
    <w:rsid w:val="009318A2"/>
    <w:rsid w:val="00947E12"/>
    <w:rsid w:val="0095615C"/>
    <w:rsid w:val="00957168"/>
    <w:rsid w:val="00963DE7"/>
    <w:rsid w:val="00974720"/>
    <w:rsid w:val="0098227F"/>
    <w:rsid w:val="00983FD8"/>
    <w:rsid w:val="00984B93"/>
    <w:rsid w:val="009879EC"/>
    <w:rsid w:val="00991058"/>
    <w:rsid w:val="009978F8"/>
    <w:rsid w:val="009A0D13"/>
    <w:rsid w:val="009A6B9F"/>
    <w:rsid w:val="009B0356"/>
    <w:rsid w:val="009C1C7E"/>
    <w:rsid w:val="009D27F8"/>
    <w:rsid w:val="009D556F"/>
    <w:rsid w:val="009E76F5"/>
    <w:rsid w:val="009E7DA3"/>
    <w:rsid w:val="009F166B"/>
    <w:rsid w:val="009F16A9"/>
    <w:rsid w:val="009F2619"/>
    <w:rsid w:val="009F301E"/>
    <w:rsid w:val="009F534E"/>
    <w:rsid w:val="009F5C6F"/>
    <w:rsid w:val="009F668E"/>
    <w:rsid w:val="009F6A0E"/>
    <w:rsid w:val="009F7908"/>
    <w:rsid w:val="00A12F3E"/>
    <w:rsid w:val="00A137A9"/>
    <w:rsid w:val="00A37144"/>
    <w:rsid w:val="00A47FE3"/>
    <w:rsid w:val="00A62202"/>
    <w:rsid w:val="00A635FD"/>
    <w:rsid w:val="00A66955"/>
    <w:rsid w:val="00A77010"/>
    <w:rsid w:val="00A81CDC"/>
    <w:rsid w:val="00A84901"/>
    <w:rsid w:val="00A9312D"/>
    <w:rsid w:val="00AA1E58"/>
    <w:rsid w:val="00AB4931"/>
    <w:rsid w:val="00AC70BA"/>
    <w:rsid w:val="00AD155F"/>
    <w:rsid w:val="00AD2B8D"/>
    <w:rsid w:val="00AD50BB"/>
    <w:rsid w:val="00AE0B2A"/>
    <w:rsid w:val="00AE61F2"/>
    <w:rsid w:val="00AE67EC"/>
    <w:rsid w:val="00AE7F89"/>
    <w:rsid w:val="00AF509E"/>
    <w:rsid w:val="00B02221"/>
    <w:rsid w:val="00B026C6"/>
    <w:rsid w:val="00B0631C"/>
    <w:rsid w:val="00B06D3E"/>
    <w:rsid w:val="00B06ED0"/>
    <w:rsid w:val="00B077F1"/>
    <w:rsid w:val="00B07DCE"/>
    <w:rsid w:val="00B11939"/>
    <w:rsid w:val="00B13374"/>
    <w:rsid w:val="00B174C8"/>
    <w:rsid w:val="00B20F58"/>
    <w:rsid w:val="00B35ECD"/>
    <w:rsid w:val="00B571B9"/>
    <w:rsid w:val="00B62F03"/>
    <w:rsid w:val="00B636C6"/>
    <w:rsid w:val="00B73BA2"/>
    <w:rsid w:val="00B74207"/>
    <w:rsid w:val="00B754E6"/>
    <w:rsid w:val="00B80C39"/>
    <w:rsid w:val="00B923C8"/>
    <w:rsid w:val="00B9700F"/>
    <w:rsid w:val="00B97BCA"/>
    <w:rsid w:val="00BA080E"/>
    <w:rsid w:val="00BA32A4"/>
    <w:rsid w:val="00BC3CC1"/>
    <w:rsid w:val="00BE16AA"/>
    <w:rsid w:val="00BE6461"/>
    <w:rsid w:val="00BF1A4D"/>
    <w:rsid w:val="00BF35BC"/>
    <w:rsid w:val="00BF413A"/>
    <w:rsid w:val="00BF6757"/>
    <w:rsid w:val="00C02117"/>
    <w:rsid w:val="00C13CC5"/>
    <w:rsid w:val="00C14AE1"/>
    <w:rsid w:val="00C17004"/>
    <w:rsid w:val="00C2118D"/>
    <w:rsid w:val="00C26230"/>
    <w:rsid w:val="00C27177"/>
    <w:rsid w:val="00C35B0E"/>
    <w:rsid w:val="00C3704C"/>
    <w:rsid w:val="00C40066"/>
    <w:rsid w:val="00C52149"/>
    <w:rsid w:val="00C70F45"/>
    <w:rsid w:val="00C74FF8"/>
    <w:rsid w:val="00C870BC"/>
    <w:rsid w:val="00C91446"/>
    <w:rsid w:val="00CA0D57"/>
    <w:rsid w:val="00CA1B79"/>
    <w:rsid w:val="00CA305F"/>
    <w:rsid w:val="00CA6D66"/>
    <w:rsid w:val="00CB2234"/>
    <w:rsid w:val="00CB41FC"/>
    <w:rsid w:val="00CB5636"/>
    <w:rsid w:val="00CC6386"/>
    <w:rsid w:val="00CC7056"/>
    <w:rsid w:val="00CD5ABF"/>
    <w:rsid w:val="00CD5E34"/>
    <w:rsid w:val="00CF3B09"/>
    <w:rsid w:val="00D01838"/>
    <w:rsid w:val="00D03E81"/>
    <w:rsid w:val="00D07A62"/>
    <w:rsid w:val="00D1757E"/>
    <w:rsid w:val="00D27391"/>
    <w:rsid w:val="00D326A2"/>
    <w:rsid w:val="00D464C6"/>
    <w:rsid w:val="00D46B69"/>
    <w:rsid w:val="00D56D2D"/>
    <w:rsid w:val="00D60BDF"/>
    <w:rsid w:val="00D61F3A"/>
    <w:rsid w:val="00D659CA"/>
    <w:rsid w:val="00D6665B"/>
    <w:rsid w:val="00D70552"/>
    <w:rsid w:val="00D70CBE"/>
    <w:rsid w:val="00D75A6B"/>
    <w:rsid w:val="00D86F83"/>
    <w:rsid w:val="00D878AC"/>
    <w:rsid w:val="00D9324B"/>
    <w:rsid w:val="00D95BC7"/>
    <w:rsid w:val="00DC08B3"/>
    <w:rsid w:val="00DC2CD0"/>
    <w:rsid w:val="00DC3D20"/>
    <w:rsid w:val="00DC4E5F"/>
    <w:rsid w:val="00DD2797"/>
    <w:rsid w:val="00DD4E85"/>
    <w:rsid w:val="00DE221E"/>
    <w:rsid w:val="00DF2438"/>
    <w:rsid w:val="00E03378"/>
    <w:rsid w:val="00E044E6"/>
    <w:rsid w:val="00E12C96"/>
    <w:rsid w:val="00E51356"/>
    <w:rsid w:val="00E56B58"/>
    <w:rsid w:val="00E620CE"/>
    <w:rsid w:val="00E67264"/>
    <w:rsid w:val="00E748D0"/>
    <w:rsid w:val="00E761A3"/>
    <w:rsid w:val="00E77D0D"/>
    <w:rsid w:val="00E803B6"/>
    <w:rsid w:val="00E9179F"/>
    <w:rsid w:val="00E93341"/>
    <w:rsid w:val="00E93F35"/>
    <w:rsid w:val="00EB0410"/>
    <w:rsid w:val="00EC5212"/>
    <w:rsid w:val="00EC583E"/>
    <w:rsid w:val="00ED1FAF"/>
    <w:rsid w:val="00ED63E1"/>
    <w:rsid w:val="00ED68DC"/>
    <w:rsid w:val="00ED7BB9"/>
    <w:rsid w:val="00EE24B1"/>
    <w:rsid w:val="00EE3CCC"/>
    <w:rsid w:val="00EE470A"/>
    <w:rsid w:val="00EF04CE"/>
    <w:rsid w:val="00EF68D8"/>
    <w:rsid w:val="00F0266E"/>
    <w:rsid w:val="00F02C6F"/>
    <w:rsid w:val="00F05D58"/>
    <w:rsid w:val="00F07E55"/>
    <w:rsid w:val="00F1093B"/>
    <w:rsid w:val="00F20A7F"/>
    <w:rsid w:val="00F25677"/>
    <w:rsid w:val="00F55B63"/>
    <w:rsid w:val="00F61F1C"/>
    <w:rsid w:val="00F6538A"/>
    <w:rsid w:val="00F74AD3"/>
    <w:rsid w:val="00F7736F"/>
    <w:rsid w:val="00F97EE3"/>
    <w:rsid w:val="00FA4029"/>
    <w:rsid w:val="00FB0080"/>
    <w:rsid w:val="00FB0878"/>
    <w:rsid w:val="00FB2F77"/>
    <w:rsid w:val="00FB4339"/>
    <w:rsid w:val="00FB5856"/>
    <w:rsid w:val="00FC17E4"/>
    <w:rsid w:val="00FC6253"/>
    <w:rsid w:val="00FD0F86"/>
    <w:rsid w:val="00FD1793"/>
    <w:rsid w:val="00FD6B13"/>
    <w:rsid w:val="00FE04F0"/>
    <w:rsid w:val="00FE14C3"/>
    <w:rsid w:val="00FE1D16"/>
    <w:rsid w:val="00FE207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F62D5"/>
  <w15:docId w15:val="{ED21B5A8-E81F-4516-BCE8-4C238ED3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nhideWhenUsed/>
    <w:rsid w:val="00B06D3E"/>
    <w:rPr>
      <w:color w:val="0000FF"/>
      <w:u w:val="single"/>
    </w:rPr>
  </w:style>
  <w:style w:type="paragraph" w:customStyle="1" w:styleId="Default">
    <w:name w:val="Default"/>
    <w:rsid w:val="00B06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B06D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5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5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58"/>
    <w:rPr>
      <w:rFonts w:ascii="Tahoma" w:eastAsia="Times New Roman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96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B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96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BB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o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B2E-EB0D-40AC-BEBB-CA9294DA5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 LT</dc:creator>
  <cp:lastModifiedBy>Vaiva Šermukšnytė-Lufino</cp:lastModifiedBy>
  <cp:revision>3</cp:revision>
  <cp:lastPrinted>2016-12-19T09:51:00Z</cp:lastPrinted>
  <dcterms:created xsi:type="dcterms:W3CDTF">2023-09-29T06:19:00Z</dcterms:created>
  <dcterms:modified xsi:type="dcterms:W3CDTF">2023-09-29T06:22:00Z</dcterms:modified>
</cp:coreProperties>
</file>